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3D12BC">
        <w:tc>
          <w:tcPr>
            <w:tcW w:w="559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5649BF1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20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7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D12BC">
        <w:tc>
          <w:tcPr>
            <w:tcW w:w="559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7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D12BC">
        <w:tc>
          <w:tcPr>
            <w:tcW w:w="559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4DA24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8764A">
                  <w:rPr>
                    <w:rFonts w:cs="Times New Roman"/>
                    <w:bCs/>
                    <w:sz w:val="28"/>
                    <w:szCs w:val="28"/>
                  </w:rPr>
                  <w:t>1.1836</w:t>
                </w:r>
              </w:sdtContent>
            </w:sdt>
          </w:p>
        </w:tc>
        <w:tc>
          <w:tcPr>
            <w:tcW w:w="3187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D12BC">
        <w:tc>
          <w:tcPr>
            <w:tcW w:w="559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2E9A3C0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3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8764A">
                  <w:rPr>
                    <w:rFonts w:cs="Times New Roman"/>
                    <w:bCs/>
                    <w:sz w:val="28"/>
                    <w:szCs w:val="28"/>
                  </w:rPr>
                  <w:t>03.03.2023</w:t>
                </w:r>
              </w:sdtContent>
            </w:sdt>
          </w:p>
        </w:tc>
        <w:tc>
          <w:tcPr>
            <w:tcW w:w="3187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D12BC">
        <w:tc>
          <w:tcPr>
            <w:tcW w:w="559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7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D12BC">
        <w:tc>
          <w:tcPr>
            <w:tcW w:w="559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1F3E37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22038">
              <w:rPr>
                <w:rFonts w:cs="Times New Roman"/>
                <w:bCs/>
                <w:sz w:val="28"/>
                <w:szCs w:val="28"/>
              </w:rPr>
              <w:t>н</w:t>
            </w:r>
            <w:r w:rsidRPr="0072203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D12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7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D12BC">
        <w:tc>
          <w:tcPr>
            <w:tcW w:w="559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1D081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D12B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7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E988EA5" w14:textId="77777777" w:rsidR="003D12BC" w:rsidRDefault="003D12BC" w:rsidP="00625F24">
      <w:pPr>
        <w:pStyle w:val="af6"/>
        <w:jc w:val="center"/>
        <w:rPr>
          <w:bCs/>
          <w:sz w:val="28"/>
          <w:szCs w:val="28"/>
          <w:lang w:val="ru-RU"/>
        </w:rPr>
      </w:pPr>
    </w:p>
    <w:p w14:paraId="45C272AC" w14:textId="2877C8C9" w:rsidR="003D12BC" w:rsidRPr="009079A8" w:rsidRDefault="003D12BC" w:rsidP="00625F24">
      <w:pPr>
        <w:pStyle w:val="af6"/>
        <w:jc w:val="center"/>
        <w:rPr>
          <w:bCs/>
          <w:sz w:val="28"/>
          <w:szCs w:val="28"/>
          <w:lang w:val="ru-RU"/>
        </w:rPr>
      </w:pPr>
      <w:r w:rsidRPr="003D12BC">
        <w:rPr>
          <w:bCs/>
          <w:sz w:val="28"/>
          <w:szCs w:val="28"/>
          <w:lang w:val="ru-RU"/>
        </w:rPr>
        <w:t xml:space="preserve">ДОПОЛНЕНИЕ № </w:t>
      </w:r>
      <w:sdt>
        <w:sdtPr>
          <w:rPr>
            <w:bCs/>
            <w:sz w:val="28"/>
            <w:szCs w:val="28"/>
            <w:lang w:val="ru-RU"/>
          </w:rPr>
          <w:id w:val="1561601470"/>
          <w:placeholder>
            <w:docPart w:val="1675C1168407495DBB552840330762C6"/>
          </w:placeholder>
          <w:text/>
        </w:sdtPr>
        <w:sdtEndPr/>
        <w:sdtContent>
          <w:r w:rsidRPr="003D12BC">
            <w:rPr>
              <w:bCs/>
              <w:sz w:val="28"/>
              <w:szCs w:val="28"/>
              <w:lang w:val="ru-RU"/>
            </w:rPr>
            <w:t>1</w:t>
          </w:r>
        </w:sdtContent>
      </w:sdt>
      <w:r w:rsidRPr="009079A8">
        <w:rPr>
          <w:bCs/>
          <w:sz w:val="28"/>
          <w:szCs w:val="28"/>
          <w:lang w:val="ru-RU"/>
        </w:rPr>
        <w:t xml:space="preserve"> </w:t>
      </w:r>
      <w:r w:rsidRPr="00252E18">
        <w:rPr>
          <w:bCs/>
          <w:sz w:val="28"/>
          <w:szCs w:val="28"/>
          <w:lang w:val="ru-RU"/>
        </w:rPr>
        <w:t xml:space="preserve">от </w:t>
      </w:r>
      <w:sdt>
        <w:sdtPr>
          <w:rPr>
            <w:bCs/>
            <w:sz w:val="28"/>
            <w:szCs w:val="28"/>
            <w:lang w:val="ru-RU"/>
          </w:rPr>
          <w:id w:val="-6677978"/>
          <w:placeholder>
            <w:docPart w:val="FA7E6FCD8E5D4650AC322DF9811BCE7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>
            <w:rPr>
              <w:bCs/>
              <w:sz w:val="28"/>
              <w:szCs w:val="28"/>
              <w:lang w:val="ru-RU"/>
            </w:rPr>
            <w:t>17</w:t>
          </w:r>
          <w:r w:rsidRPr="007B45D0">
            <w:rPr>
              <w:bCs/>
              <w:sz w:val="28"/>
              <w:szCs w:val="28"/>
              <w:lang w:val="ru-RU"/>
            </w:rPr>
            <w:t xml:space="preserve"> </w:t>
          </w:r>
          <w:r w:rsidR="008F4FAF">
            <w:rPr>
              <w:bCs/>
              <w:sz w:val="28"/>
              <w:szCs w:val="28"/>
              <w:lang w:val="ru-RU"/>
            </w:rPr>
            <w:t>мая</w:t>
          </w:r>
          <w:r w:rsidRPr="007B45D0">
            <w:rPr>
              <w:bCs/>
              <w:sz w:val="28"/>
              <w:szCs w:val="28"/>
              <w:lang w:val="ru-RU"/>
            </w:rPr>
            <w:t xml:space="preserve"> 2024 года</w:t>
          </w:r>
        </w:sdtContent>
      </w:sdt>
    </w:p>
    <w:p w14:paraId="184C0615" w14:textId="2485BD1C" w:rsidR="003D12BC" w:rsidRDefault="003D12BC" w:rsidP="003D12BC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 ОБЛАСТИ АККРЕДИТАЦИИ </w:t>
      </w:r>
      <w:r w:rsidRPr="009079A8">
        <w:rPr>
          <w:bCs/>
          <w:sz w:val="28"/>
          <w:szCs w:val="28"/>
          <w:lang w:val="ru-RU"/>
        </w:rPr>
        <w:t xml:space="preserve">от </w:t>
      </w:r>
      <w:sdt>
        <w:sdtPr>
          <w:rPr>
            <w:bCs/>
            <w:sz w:val="28"/>
            <w:szCs w:val="28"/>
            <w:lang w:val="ru-RU"/>
          </w:rPr>
          <w:id w:val="1602529306"/>
          <w:placeholder>
            <w:docPart w:val="21DBF53DC6944585B58A7F239F0DDA9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8002BD">
            <w:rPr>
              <w:bCs/>
              <w:sz w:val="28"/>
              <w:szCs w:val="28"/>
              <w:lang w:val="ru-RU"/>
            </w:rPr>
            <w:t>19</w:t>
          </w:r>
          <w:r w:rsidRPr="009079A8">
            <w:rPr>
              <w:bCs/>
              <w:sz w:val="28"/>
              <w:szCs w:val="28"/>
              <w:lang w:val="ru-RU"/>
            </w:rPr>
            <w:t xml:space="preserve"> </w:t>
          </w:r>
          <w:r w:rsidR="008002BD">
            <w:rPr>
              <w:bCs/>
              <w:sz w:val="28"/>
              <w:szCs w:val="28"/>
              <w:lang w:val="ru-RU"/>
            </w:rPr>
            <w:t>января</w:t>
          </w:r>
          <w:r w:rsidRPr="009079A8">
            <w:rPr>
              <w:bCs/>
              <w:sz w:val="28"/>
              <w:szCs w:val="28"/>
              <w:lang w:val="ru-RU"/>
            </w:rPr>
            <w:t xml:space="preserve"> 202</w:t>
          </w:r>
          <w:r w:rsidR="008002BD">
            <w:rPr>
              <w:bCs/>
              <w:sz w:val="28"/>
              <w:szCs w:val="28"/>
              <w:lang w:val="ru-RU"/>
            </w:rPr>
            <w:t>4</w:t>
          </w:r>
          <w:r w:rsidRPr="009079A8">
            <w:rPr>
              <w:bCs/>
              <w:sz w:val="28"/>
              <w:szCs w:val="28"/>
              <w:lang w:val="ru-RU"/>
            </w:rPr>
            <w:t xml:space="preserve"> года</w:t>
          </w:r>
        </w:sdtContent>
      </w:sdt>
      <w:r>
        <w:rPr>
          <w:bCs/>
          <w:sz w:val="28"/>
          <w:szCs w:val="28"/>
          <w:lang w:val="ru-RU"/>
        </w:rPr>
        <w:t>, редакция 0</w:t>
      </w:r>
      <w:r w:rsidR="008002BD">
        <w:rPr>
          <w:bCs/>
          <w:sz w:val="28"/>
          <w:szCs w:val="28"/>
          <w:lang w:val="ru-RU"/>
        </w:rPr>
        <w:t>3</w:t>
      </w:r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0A30CA">
        <w:trPr>
          <w:trHeight w:val="316"/>
          <w:jc w:val="center"/>
        </w:trPr>
        <w:tc>
          <w:tcPr>
            <w:tcW w:w="9430" w:type="dxa"/>
            <w:tcBorders>
              <w:bottom w:val="single" w:sz="4" w:space="0" w:color="auto"/>
            </w:tcBorders>
            <w:vAlign w:val="center"/>
            <w:hideMark/>
          </w:tcPr>
          <w:p w14:paraId="64F46639" w14:textId="4EA8908E" w:rsidR="00BE4213" w:rsidRDefault="00D8764A" w:rsidP="00D87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8764A">
              <w:rPr>
                <w:sz w:val="28"/>
                <w:szCs w:val="28"/>
                <w:lang w:eastAsia="en-US"/>
              </w:rPr>
              <w:t>филиал</w:t>
            </w:r>
            <w:r w:rsidR="008002BD">
              <w:rPr>
                <w:sz w:val="28"/>
                <w:szCs w:val="28"/>
                <w:lang w:eastAsia="en-US"/>
              </w:rPr>
              <w:t>а</w:t>
            </w:r>
            <w:r w:rsidRPr="00D8764A">
              <w:rPr>
                <w:sz w:val="28"/>
                <w:szCs w:val="28"/>
                <w:lang w:eastAsia="en-US"/>
              </w:rPr>
              <w:t xml:space="preserve"> «Центр генетики и репродукции» ООО «</w:t>
            </w:r>
            <w:proofErr w:type="spellStart"/>
            <w:r w:rsidRPr="00D8764A">
              <w:rPr>
                <w:sz w:val="28"/>
                <w:szCs w:val="28"/>
                <w:lang w:eastAsia="en-US"/>
              </w:rPr>
              <w:t>Альгимед</w:t>
            </w:r>
            <w:proofErr w:type="spellEnd"/>
            <w:r w:rsidRPr="00D8764A">
              <w:rPr>
                <w:sz w:val="28"/>
                <w:szCs w:val="28"/>
                <w:lang w:eastAsia="en-US"/>
              </w:rPr>
              <w:t xml:space="preserve"> Техно»</w:t>
            </w: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4B6DDB61" w:rsidR="003E26A2" w:rsidRDefault="003E26A2" w:rsidP="003D12BC">
      <w:pPr>
        <w:pStyle w:val="af6"/>
        <w:tabs>
          <w:tab w:val="left" w:pos="9072"/>
        </w:tabs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19"/>
        <w:gridCol w:w="2025"/>
        <w:gridCol w:w="2126"/>
        <w:gridCol w:w="2127"/>
      </w:tblGrid>
      <w:tr w:rsidR="00053ACC" w:rsidRPr="00B20F86" w14:paraId="3871329A" w14:textId="77777777" w:rsidTr="003D12BC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bookmarkStart w:id="0" w:name="_Hlk100237908"/>
            <w:r w:rsidRPr="008002BD"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2D93E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Наименование объекта</w:t>
            </w:r>
          </w:p>
          <w:p w14:paraId="16C4CEBB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73BA00C" w14:textId="77777777" w:rsidR="00053ACC" w:rsidRPr="008002BD" w:rsidRDefault="00053ACC" w:rsidP="00C14D21">
            <w:pPr>
              <w:jc w:val="center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Код</w:t>
            </w:r>
          </w:p>
          <w:p w14:paraId="6577AF9B" w14:textId="77777777" w:rsidR="00053ACC" w:rsidRPr="008002BD" w:rsidRDefault="00053ACC" w:rsidP="00C14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B98BB31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21BEB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05ED67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377"/>
        <w:gridCol w:w="2025"/>
        <w:gridCol w:w="2176"/>
        <w:gridCol w:w="2077"/>
      </w:tblGrid>
      <w:tr w:rsidR="00053ACC" w:rsidRPr="00B20F86" w14:paraId="5C37EF80" w14:textId="77777777" w:rsidTr="009818DF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61448" w:rsidRPr="00B20F86" w14:paraId="3FEAB4FF" w14:textId="77777777" w:rsidTr="001101F8">
        <w:trPr>
          <w:trHeight w:val="277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EBFA35" w14:textId="27BBEBC8" w:rsidR="00561448" w:rsidRPr="00A47C37" w:rsidRDefault="00561448" w:rsidP="005614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307BD">
              <w:rPr>
                <w:sz w:val="24"/>
                <w:szCs w:val="24"/>
              </w:rPr>
              <w:t>230025, г. Гродно, ул. Ленина д.5, помещение 2</w:t>
            </w:r>
          </w:p>
        </w:tc>
      </w:tr>
      <w:tr w:rsidR="00D8764A" w:rsidRPr="00B20F86" w14:paraId="6B31F2D8" w14:textId="77777777" w:rsidTr="009818DF">
        <w:trPr>
          <w:trHeight w:val="277"/>
        </w:trPr>
        <w:tc>
          <w:tcPr>
            <w:tcW w:w="709" w:type="dxa"/>
            <w:shd w:val="clear" w:color="auto" w:fill="auto"/>
          </w:tcPr>
          <w:p w14:paraId="2A2E6A23" w14:textId="68ED0D52" w:rsidR="00D8764A" w:rsidRPr="003D12BC" w:rsidRDefault="00072A69" w:rsidP="00D87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2BC">
              <w:rPr>
                <w:bCs/>
                <w:sz w:val="22"/>
                <w:szCs w:val="22"/>
              </w:rPr>
              <w:t>1.</w:t>
            </w:r>
            <w:r w:rsidR="00F723F9" w:rsidRPr="003D12BC">
              <w:rPr>
                <w:bCs/>
                <w:sz w:val="22"/>
                <w:szCs w:val="22"/>
              </w:rPr>
              <w:t>5</w:t>
            </w:r>
            <w:r w:rsidR="00BB19EC" w:rsidRPr="003D12B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51AA8FD7" w14:textId="0F35A618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3D12BC">
              <w:rPr>
                <w:sz w:val="22"/>
                <w:szCs w:val="22"/>
              </w:rPr>
              <w:t>Биологи</w:t>
            </w:r>
            <w:r w:rsidR="003D12BC">
              <w:rPr>
                <w:sz w:val="22"/>
                <w:szCs w:val="22"/>
              </w:rPr>
              <w:t>-</w:t>
            </w:r>
            <w:proofErr w:type="spellStart"/>
            <w:r w:rsidRPr="003D12BC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3D12BC">
              <w:rPr>
                <w:sz w:val="22"/>
                <w:szCs w:val="22"/>
              </w:rPr>
              <w:t xml:space="preserve"> образцы животных</w:t>
            </w:r>
          </w:p>
        </w:tc>
        <w:tc>
          <w:tcPr>
            <w:tcW w:w="1377" w:type="dxa"/>
            <w:shd w:val="clear" w:color="auto" w:fill="auto"/>
          </w:tcPr>
          <w:p w14:paraId="21073DD1" w14:textId="77777777" w:rsidR="00D8764A" w:rsidRPr="003D12BC" w:rsidRDefault="00D8764A" w:rsidP="003D12BC">
            <w:pPr>
              <w:ind w:left="-110" w:right="-8"/>
              <w:rPr>
                <w:sz w:val="22"/>
                <w:szCs w:val="22"/>
                <w:lang w:val="en-US"/>
              </w:rPr>
            </w:pPr>
            <w:r w:rsidRPr="003D12BC">
              <w:rPr>
                <w:sz w:val="22"/>
                <w:szCs w:val="22"/>
              </w:rPr>
              <w:t>01.42</w:t>
            </w:r>
            <w:r w:rsidRPr="003D12BC">
              <w:rPr>
                <w:sz w:val="22"/>
                <w:szCs w:val="22"/>
                <w:lang w:val="en-US"/>
              </w:rPr>
              <w:t>/10.094</w:t>
            </w:r>
          </w:p>
          <w:p w14:paraId="2DDB4B7A" w14:textId="77777777" w:rsidR="00D8764A" w:rsidRPr="003D12BC" w:rsidRDefault="00D8764A" w:rsidP="003D12BC">
            <w:pPr>
              <w:ind w:left="-110" w:right="-8"/>
              <w:rPr>
                <w:sz w:val="22"/>
                <w:szCs w:val="22"/>
                <w:lang w:val="en-US"/>
              </w:rPr>
            </w:pPr>
            <w:r w:rsidRPr="003D12BC">
              <w:rPr>
                <w:sz w:val="22"/>
                <w:szCs w:val="22"/>
                <w:lang w:val="en-US"/>
              </w:rPr>
              <w:t>101.</w:t>
            </w:r>
            <w:r w:rsidRPr="003D12BC">
              <w:rPr>
                <w:sz w:val="22"/>
                <w:szCs w:val="22"/>
              </w:rPr>
              <w:t>08</w:t>
            </w:r>
            <w:r w:rsidRPr="003D12BC">
              <w:rPr>
                <w:sz w:val="22"/>
                <w:szCs w:val="22"/>
                <w:lang w:val="en-US"/>
              </w:rPr>
              <w:t>/10.094</w:t>
            </w:r>
          </w:p>
          <w:p w14:paraId="175CFDC1" w14:textId="50EB44E9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8"/>
              <w:textAlignment w:val="baseline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>101.19/10.094</w:t>
            </w:r>
          </w:p>
        </w:tc>
        <w:tc>
          <w:tcPr>
            <w:tcW w:w="2025" w:type="dxa"/>
            <w:shd w:val="clear" w:color="auto" w:fill="auto"/>
          </w:tcPr>
          <w:p w14:paraId="657F9600" w14:textId="6CBF8452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Генотипирование сельскохозяйственных животных с помощью системы высокопроизводительного сканирования </w:t>
            </w:r>
            <w:r w:rsidRPr="003D12BC">
              <w:rPr>
                <w:sz w:val="22"/>
                <w:szCs w:val="22"/>
                <w:lang w:val="en-US"/>
              </w:rPr>
              <w:t>SNP</w:t>
            </w:r>
            <w:r w:rsidRPr="003D12BC">
              <w:rPr>
                <w:sz w:val="22"/>
                <w:szCs w:val="22"/>
              </w:rPr>
              <w:t xml:space="preserve">-биочипов </w:t>
            </w:r>
          </w:p>
        </w:tc>
        <w:tc>
          <w:tcPr>
            <w:tcW w:w="2176" w:type="dxa"/>
            <w:shd w:val="clear" w:color="auto" w:fill="auto"/>
          </w:tcPr>
          <w:p w14:paraId="0A442A4A" w14:textId="77777777" w:rsidR="00D8764A" w:rsidRPr="003D12BC" w:rsidRDefault="00D8764A" w:rsidP="003D12BC">
            <w:pPr>
              <w:ind w:left="31"/>
              <w:rPr>
                <w:b/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Методические рекомендации </w:t>
            </w:r>
            <w:r w:rsidRPr="003D12BC">
              <w:rPr>
                <w:bCs/>
                <w:sz w:val="22"/>
                <w:szCs w:val="22"/>
              </w:rPr>
              <w:t xml:space="preserve">«Генотипирование животных с помощью системы высокопроизводительного сканирования </w:t>
            </w:r>
            <w:r w:rsidRPr="003D12BC">
              <w:rPr>
                <w:bCs/>
                <w:sz w:val="22"/>
                <w:szCs w:val="22"/>
                <w:lang w:val="en-US"/>
              </w:rPr>
              <w:t>SNP</w:t>
            </w:r>
            <w:r w:rsidRPr="003D12BC">
              <w:rPr>
                <w:bCs/>
                <w:sz w:val="22"/>
                <w:szCs w:val="22"/>
              </w:rPr>
              <w:t>-биочипов»</w:t>
            </w:r>
          </w:p>
          <w:p w14:paraId="6AAA6360" w14:textId="74170CF5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 </w:t>
            </w:r>
            <w:r w:rsidRPr="003D12BC">
              <w:rPr>
                <w:bCs/>
                <w:sz w:val="22"/>
                <w:szCs w:val="22"/>
              </w:rPr>
              <w:t>утв. на НТС ООО «</w:t>
            </w:r>
            <w:proofErr w:type="spellStart"/>
            <w:r w:rsidRPr="003D12BC">
              <w:rPr>
                <w:bCs/>
                <w:sz w:val="22"/>
                <w:szCs w:val="22"/>
              </w:rPr>
              <w:t>Альгимед</w:t>
            </w:r>
            <w:proofErr w:type="spellEnd"/>
            <w:r w:rsidRPr="003D12BC">
              <w:rPr>
                <w:bCs/>
                <w:sz w:val="22"/>
                <w:szCs w:val="22"/>
              </w:rPr>
              <w:t xml:space="preserve"> Техно» № 9 от 25.08.2022 г.</w:t>
            </w:r>
          </w:p>
        </w:tc>
        <w:tc>
          <w:tcPr>
            <w:tcW w:w="2077" w:type="dxa"/>
            <w:shd w:val="clear" w:color="auto" w:fill="auto"/>
          </w:tcPr>
          <w:p w14:paraId="3358F60F" w14:textId="77777777" w:rsidR="00D8764A" w:rsidRPr="003D12BC" w:rsidRDefault="00D8764A" w:rsidP="003D12BC">
            <w:pPr>
              <w:ind w:left="-12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>Методические рекомендации «Генотипирование животных с помощью системы высокопроизводительного сканирования SNP-биочипов»</w:t>
            </w:r>
          </w:p>
          <w:p w14:paraId="25B350DD" w14:textId="76E47C61" w:rsidR="00D8764A" w:rsidRPr="003D12BC" w:rsidRDefault="00D8764A" w:rsidP="003D12BC">
            <w:pPr>
              <w:ind w:left="-12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 утв. на НТС ООО «</w:t>
            </w:r>
            <w:proofErr w:type="spellStart"/>
            <w:r w:rsidRPr="003D12BC">
              <w:rPr>
                <w:sz w:val="22"/>
                <w:szCs w:val="22"/>
              </w:rPr>
              <w:t>Альгимед</w:t>
            </w:r>
            <w:proofErr w:type="spellEnd"/>
            <w:r w:rsidRPr="003D12BC">
              <w:rPr>
                <w:sz w:val="22"/>
                <w:szCs w:val="22"/>
              </w:rPr>
              <w:t xml:space="preserve"> Техно» № 9 от 25.08.2022 </w:t>
            </w:r>
            <w:r w:rsidRPr="003D12BC">
              <w:t>г.</w:t>
            </w:r>
          </w:p>
        </w:tc>
      </w:tr>
    </w:tbl>
    <w:bookmarkEnd w:id="0"/>
    <w:p w14:paraId="30740A4E" w14:textId="2BF63466" w:rsidR="008B3096" w:rsidRPr="008002BD" w:rsidRDefault="008B3096" w:rsidP="00396ABA">
      <w:pPr>
        <w:ind w:left="-142"/>
        <w:rPr>
          <w:bCs/>
          <w:sz w:val="24"/>
          <w:szCs w:val="24"/>
        </w:rPr>
      </w:pPr>
      <w:r w:rsidRPr="008002BD">
        <w:rPr>
          <w:bCs/>
          <w:sz w:val="24"/>
          <w:szCs w:val="24"/>
        </w:rPr>
        <w:t>Примечание:</w:t>
      </w:r>
    </w:p>
    <w:p w14:paraId="2568D68A" w14:textId="505A3A1B" w:rsidR="00374A27" w:rsidRPr="003D12BC" w:rsidRDefault="00374A27" w:rsidP="00396ABA">
      <w:pPr>
        <w:ind w:left="-142"/>
        <w:rPr>
          <w:color w:val="000000"/>
          <w:sz w:val="24"/>
          <w:szCs w:val="24"/>
        </w:rPr>
      </w:pPr>
      <w:r w:rsidRPr="003D12BC">
        <w:rPr>
          <w:bCs/>
          <w:sz w:val="24"/>
          <w:szCs w:val="24"/>
        </w:rPr>
        <w:t>* – деятельность осуществляется непосредственно в ООС;</w:t>
      </w:r>
      <w:r w:rsidRPr="003D12BC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3D12BC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3D12BC">
        <w:rPr>
          <w:color w:val="000000"/>
          <w:sz w:val="24"/>
          <w:szCs w:val="24"/>
        </w:rPr>
        <w:t xml:space="preserve"> </w:t>
      </w:r>
    </w:p>
    <w:p w14:paraId="21C28C0A" w14:textId="77777777" w:rsidR="003D12BC" w:rsidRDefault="003D12BC" w:rsidP="00396ABA">
      <w:pPr>
        <w:ind w:hanging="142"/>
        <w:rPr>
          <w:color w:val="000000"/>
          <w:sz w:val="28"/>
          <w:szCs w:val="28"/>
        </w:rPr>
      </w:pPr>
    </w:p>
    <w:p w14:paraId="4E020097" w14:textId="5DA51925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99B3AA4" w:rsidR="0056070B" w:rsidRPr="00CC094B" w:rsidRDefault="00A0063E" w:rsidP="00552E40">
      <w:pPr>
        <w:ind w:hanging="142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B2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C356D" w14:textId="77777777" w:rsidR="00B21CD6" w:rsidRDefault="00B21CD6" w:rsidP="0011070C">
      <w:r>
        <w:separator/>
      </w:r>
    </w:p>
  </w:endnote>
  <w:endnote w:type="continuationSeparator" w:id="0">
    <w:p w14:paraId="64D4ADCB" w14:textId="77777777" w:rsidR="00B21CD6" w:rsidRDefault="00B21C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1805E9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1805E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08602E7" w:rsidR="005D5C7B" w:rsidRPr="00B90941" w:rsidRDefault="008002B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24B33" w14:textId="77777777" w:rsidR="00B21CD6" w:rsidRDefault="00B21CD6" w:rsidP="0011070C">
      <w:r>
        <w:separator/>
      </w:r>
    </w:p>
  </w:footnote>
  <w:footnote w:type="continuationSeparator" w:id="0">
    <w:p w14:paraId="653BE4AE" w14:textId="77777777" w:rsidR="00B21CD6" w:rsidRDefault="00B21C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8E51FD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6E4EC1">
            <w:rPr>
              <w:bCs/>
              <w:sz w:val="24"/>
              <w:szCs w:val="24"/>
            </w:rPr>
            <w:t xml:space="preserve"> </w:t>
          </w:r>
          <w:r w:rsidR="006E4EC1">
            <w:rPr>
              <w:sz w:val="24"/>
              <w:szCs w:val="24"/>
            </w:rPr>
            <w:t>1.183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29240400">
    <w:abstractNumId w:val="6"/>
  </w:num>
  <w:num w:numId="2" w16cid:durableId="1877691729">
    <w:abstractNumId w:val="7"/>
  </w:num>
  <w:num w:numId="3" w16cid:durableId="816186798">
    <w:abstractNumId w:val="4"/>
  </w:num>
  <w:num w:numId="4" w16cid:durableId="486243147">
    <w:abstractNumId w:val="1"/>
  </w:num>
  <w:num w:numId="5" w16cid:durableId="1730182619">
    <w:abstractNumId w:val="11"/>
  </w:num>
  <w:num w:numId="6" w16cid:durableId="1970084590">
    <w:abstractNumId w:val="3"/>
  </w:num>
  <w:num w:numId="7" w16cid:durableId="293870745">
    <w:abstractNumId w:val="8"/>
  </w:num>
  <w:num w:numId="8" w16cid:durableId="1117599825">
    <w:abstractNumId w:val="5"/>
  </w:num>
  <w:num w:numId="9" w16cid:durableId="420223611">
    <w:abstractNumId w:val="9"/>
  </w:num>
  <w:num w:numId="10" w16cid:durableId="1999532873">
    <w:abstractNumId w:val="2"/>
  </w:num>
  <w:num w:numId="11" w16cid:durableId="640311672">
    <w:abstractNumId w:val="0"/>
  </w:num>
  <w:num w:numId="12" w16cid:durableId="665472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72A69"/>
    <w:rsid w:val="00090EA2"/>
    <w:rsid w:val="000A30CA"/>
    <w:rsid w:val="000A7EC1"/>
    <w:rsid w:val="000D49BB"/>
    <w:rsid w:val="000D5882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5E9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A0AA4"/>
    <w:rsid w:val="002B6D4F"/>
    <w:rsid w:val="002C2352"/>
    <w:rsid w:val="002C78E4"/>
    <w:rsid w:val="003054C2"/>
    <w:rsid w:val="00305E11"/>
    <w:rsid w:val="0031023B"/>
    <w:rsid w:val="003215D7"/>
    <w:rsid w:val="00350D5F"/>
    <w:rsid w:val="003717D2"/>
    <w:rsid w:val="00374A27"/>
    <w:rsid w:val="00396ABA"/>
    <w:rsid w:val="003A10A8"/>
    <w:rsid w:val="003C130A"/>
    <w:rsid w:val="003D12BC"/>
    <w:rsid w:val="003E26A2"/>
    <w:rsid w:val="003E6D8A"/>
    <w:rsid w:val="003F50C5"/>
    <w:rsid w:val="00401D49"/>
    <w:rsid w:val="00437BE0"/>
    <w:rsid w:val="00437E07"/>
    <w:rsid w:val="00442DDA"/>
    <w:rsid w:val="004A5E4C"/>
    <w:rsid w:val="004C53CA"/>
    <w:rsid w:val="004E5090"/>
    <w:rsid w:val="004E6BC8"/>
    <w:rsid w:val="004F5A1D"/>
    <w:rsid w:val="00507CCF"/>
    <w:rsid w:val="005344EF"/>
    <w:rsid w:val="00552E40"/>
    <w:rsid w:val="0056070B"/>
    <w:rsid w:val="00561448"/>
    <w:rsid w:val="0057412A"/>
    <w:rsid w:val="00592241"/>
    <w:rsid w:val="005D5C7B"/>
    <w:rsid w:val="005E250C"/>
    <w:rsid w:val="005E33F5"/>
    <w:rsid w:val="005E611E"/>
    <w:rsid w:val="005E7EB9"/>
    <w:rsid w:val="006163BF"/>
    <w:rsid w:val="00617CAE"/>
    <w:rsid w:val="006438F3"/>
    <w:rsid w:val="006443B0"/>
    <w:rsid w:val="00645468"/>
    <w:rsid w:val="00664BE4"/>
    <w:rsid w:val="006762B3"/>
    <w:rsid w:val="006938AF"/>
    <w:rsid w:val="00697E23"/>
    <w:rsid w:val="006A336B"/>
    <w:rsid w:val="006D5481"/>
    <w:rsid w:val="006D5DCE"/>
    <w:rsid w:val="006E4EC1"/>
    <w:rsid w:val="00722038"/>
    <w:rsid w:val="00731452"/>
    <w:rsid w:val="00734508"/>
    <w:rsid w:val="00741FBB"/>
    <w:rsid w:val="00750565"/>
    <w:rsid w:val="007B3671"/>
    <w:rsid w:val="007B7ABF"/>
    <w:rsid w:val="007F5916"/>
    <w:rsid w:val="008002BD"/>
    <w:rsid w:val="00805C5D"/>
    <w:rsid w:val="008225EC"/>
    <w:rsid w:val="00830E70"/>
    <w:rsid w:val="00856981"/>
    <w:rsid w:val="008764B0"/>
    <w:rsid w:val="00877224"/>
    <w:rsid w:val="00886D6D"/>
    <w:rsid w:val="008A2C35"/>
    <w:rsid w:val="008B3096"/>
    <w:rsid w:val="008B5528"/>
    <w:rsid w:val="008D10A7"/>
    <w:rsid w:val="008F4FAF"/>
    <w:rsid w:val="0091523E"/>
    <w:rsid w:val="00916038"/>
    <w:rsid w:val="00921A06"/>
    <w:rsid w:val="009236BB"/>
    <w:rsid w:val="00937860"/>
    <w:rsid w:val="009503C7"/>
    <w:rsid w:val="0095347E"/>
    <w:rsid w:val="009818DF"/>
    <w:rsid w:val="009940B7"/>
    <w:rsid w:val="009A3A10"/>
    <w:rsid w:val="009A3E9D"/>
    <w:rsid w:val="009B5248"/>
    <w:rsid w:val="009D04E2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C47E6"/>
    <w:rsid w:val="00AD0B04"/>
    <w:rsid w:val="00AD4B7A"/>
    <w:rsid w:val="00B0125D"/>
    <w:rsid w:val="00B05F27"/>
    <w:rsid w:val="00B073DC"/>
    <w:rsid w:val="00B16BF0"/>
    <w:rsid w:val="00B20359"/>
    <w:rsid w:val="00B2066E"/>
    <w:rsid w:val="00B20F86"/>
    <w:rsid w:val="00B21CD6"/>
    <w:rsid w:val="00B453D4"/>
    <w:rsid w:val="00B46369"/>
    <w:rsid w:val="00B4667C"/>
    <w:rsid w:val="00B47A0F"/>
    <w:rsid w:val="00B53AEA"/>
    <w:rsid w:val="00B56160"/>
    <w:rsid w:val="00B80A93"/>
    <w:rsid w:val="00B90941"/>
    <w:rsid w:val="00B96199"/>
    <w:rsid w:val="00BA682A"/>
    <w:rsid w:val="00BA7746"/>
    <w:rsid w:val="00BB0188"/>
    <w:rsid w:val="00BB1091"/>
    <w:rsid w:val="00BB19EC"/>
    <w:rsid w:val="00BB272F"/>
    <w:rsid w:val="00BC1D21"/>
    <w:rsid w:val="00BC40FF"/>
    <w:rsid w:val="00BC6B2B"/>
    <w:rsid w:val="00BE3025"/>
    <w:rsid w:val="00BE4213"/>
    <w:rsid w:val="00C94B1C"/>
    <w:rsid w:val="00C97BC9"/>
    <w:rsid w:val="00CA3473"/>
    <w:rsid w:val="00CA53E3"/>
    <w:rsid w:val="00CC094B"/>
    <w:rsid w:val="00CF4334"/>
    <w:rsid w:val="00D41EF8"/>
    <w:rsid w:val="00D8764A"/>
    <w:rsid w:val="00D876E6"/>
    <w:rsid w:val="00DA5E7A"/>
    <w:rsid w:val="00DA6561"/>
    <w:rsid w:val="00DB1FAE"/>
    <w:rsid w:val="00DD4320"/>
    <w:rsid w:val="00DE41DD"/>
    <w:rsid w:val="00DE6F93"/>
    <w:rsid w:val="00DF7DAB"/>
    <w:rsid w:val="00E3582D"/>
    <w:rsid w:val="00E417D1"/>
    <w:rsid w:val="00E5357F"/>
    <w:rsid w:val="00E54AF4"/>
    <w:rsid w:val="00E7068A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047C8"/>
    <w:rsid w:val="00F11413"/>
    <w:rsid w:val="00F14143"/>
    <w:rsid w:val="00F40A54"/>
    <w:rsid w:val="00F47F4D"/>
    <w:rsid w:val="00F66F07"/>
    <w:rsid w:val="00F723F9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675C1168407495DBB55284033076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F9D53-474A-4D4F-9C17-E72854973A31}"/>
      </w:docPartPr>
      <w:docPartBody>
        <w:p w:rsidR="00CF4B8B" w:rsidRDefault="00DA1910" w:rsidP="00DA1910">
          <w:pPr>
            <w:pStyle w:val="1675C1168407495DBB552840330762C6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FA7E6FCD8E5D4650AC322DF9811BC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4C364-DE77-469F-B3BF-0D78993EF92D}"/>
      </w:docPartPr>
      <w:docPartBody>
        <w:p w:rsidR="00CF4B8B" w:rsidRDefault="00DA1910" w:rsidP="00DA1910">
          <w:pPr>
            <w:pStyle w:val="FA7E6FCD8E5D4650AC322DF9811BCE7D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21DBF53DC6944585B58A7F239F0DD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5BE6-7A08-437F-BB93-C82FA01ACEF0}"/>
      </w:docPartPr>
      <w:docPartBody>
        <w:p w:rsidR="00CF4B8B" w:rsidRDefault="00DA1910" w:rsidP="00DA1910">
          <w:pPr>
            <w:pStyle w:val="21DBF53DC6944585B58A7F239F0DDA9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D2299"/>
    <w:rsid w:val="001D2B41"/>
    <w:rsid w:val="001F086A"/>
    <w:rsid w:val="0020699C"/>
    <w:rsid w:val="00222DD5"/>
    <w:rsid w:val="002751FF"/>
    <w:rsid w:val="002C47A2"/>
    <w:rsid w:val="003A37D0"/>
    <w:rsid w:val="00410B3F"/>
    <w:rsid w:val="0043763B"/>
    <w:rsid w:val="00495C3B"/>
    <w:rsid w:val="004A3A30"/>
    <w:rsid w:val="004B798D"/>
    <w:rsid w:val="0054277F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24EA5"/>
    <w:rsid w:val="00AA7457"/>
    <w:rsid w:val="00B00858"/>
    <w:rsid w:val="00B11269"/>
    <w:rsid w:val="00B46369"/>
    <w:rsid w:val="00B72209"/>
    <w:rsid w:val="00BF3758"/>
    <w:rsid w:val="00C7454E"/>
    <w:rsid w:val="00C8094E"/>
    <w:rsid w:val="00CC03D9"/>
    <w:rsid w:val="00CC7A3D"/>
    <w:rsid w:val="00CE4D7E"/>
    <w:rsid w:val="00CF4B8B"/>
    <w:rsid w:val="00CF4F89"/>
    <w:rsid w:val="00D30D91"/>
    <w:rsid w:val="00D76798"/>
    <w:rsid w:val="00DA1910"/>
    <w:rsid w:val="00DB7154"/>
    <w:rsid w:val="00E60D3D"/>
    <w:rsid w:val="00EA6025"/>
    <w:rsid w:val="00ED5D10"/>
    <w:rsid w:val="00EF7515"/>
    <w:rsid w:val="00F50F86"/>
    <w:rsid w:val="00F541E8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1910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1675C1168407495DBB552840330762C6">
    <w:name w:val="1675C1168407495DBB552840330762C6"/>
    <w:rsid w:val="00DA191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A7E6FCD8E5D4650AC322DF9811BCE7D">
    <w:name w:val="FA7E6FCD8E5D4650AC322DF9811BCE7D"/>
    <w:rsid w:val="00DA191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1DBF53DC6944585B58A7F239F0DDA95">
    <w:name w:val="21DBF53DC6944585B58A7F239F0DDA95"/>
    <w:rsid w:val="00DA191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CEB5-BE8A-496B-B639-316BE3D3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4</cp:revision>
  <cp:lastPrinted>2024-05-06T08:26:00Z</cp:lastPrinted>
  <dcterms:created xsi:type="dcterms:W3CDTF">2024-05-06T08:26:00Z</dcterms:created>
  <dcterms:modified xsi:type="dcterms:W3CDTF">2024-05-18T07:01:00Z</dcterms:modified>
</cp:coreProperties>
</file>